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E6" w:rsidRDefault="000E04E6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0E04E6" w:rsidRDefault="000E04E6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0E04E6" w:rsidRDefault="000E04E6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0E04E6" w:rsidRDefault="000E04E6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0E04E6" w:rsidRDefault="000E04E6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:rsidR="007745A5" w:rsidRDefault="007745A5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Author Name</w:t>
      </w:r>
    </w:p>
    <w:p w:rsidR="009824DF" w:rsidRPr="009824DF" w:rsidRDefault="009824DF" w:rsidP="009824DF"/>
    <w:p w:rsidR="009824DF" w:rsidRDefault="007745A5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Academic Year</w:t>
      </w:r>
    </w:p>
    <w:p w:rsidR="009824DF" w:rsidRPr="009824DF" w:rsidRDefault="009824DF" w:rsidP="009824DF"/>
    <w:p w:rsidR="007745A5" w:rsidRDefault="009824DF" w:rsidP="000E04E6">
      <w:pPr>
        <w:pStyle w:val="NoSpacing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Academic Mentor</w:t>
      </w:r>
      <w:r w:rsidR="006543F4">
        <w:rPr>
          <w:rStyle w:val="BookTitle"/>
          <w:b w:val="0"/>
          <w:bCs w:val="0"/>
          <w:smallCaps w:val="0"/>
          <w:spacing w:val="0"/>
        </w:rPr>
        <w:t>/Professor</w:t>
      </w:r>
      <w:r w:rsidR="007745A5">
        <w:rPr>
          <w:rStyle w:val="BookTitle"/>
          <w:b w:val="0"/>
          <w:bCs w:val="0"/>
          <w:smallCaps w:val="0"/>
          <w:spacing w:val="0"/>
        </w:rPr>
        <w:br w:type="page"/>
      </w:r>
    </w:p>
    <w:p w:rsidR="007036ED" w:rsidRPr="00BF211F" w:rsidRDefault="00330F24" w:rsidP="00BF211F">
      <w:pPr>
        <w:pStyle w:val="NoSpacing"/>
        <w:rPr>
          <w:rStyle w:val="BookTitle"/>
          <w:b w:val="0"/>
          <w:bCs w:val="0"/>
          <w:smallCaps w:val="0"/>
          <w:spacing w:val="0"/>
        </w:rPr>
      </w:pPr>
      <w:r w:rsidRPr="00BF211F">
        <w:rPr>
          <w:rStyle w:val="BookTitle"/>
          <w:b w:val="0"/>
          <w:bCs w:val="0"/>
          <w:smallCaps w:val="0"/>
          <w:spacing w:val="0"/>
        </w:rPr>
        <w:lastRenderedPageBreak/>
        <w:t>Title of Article</w:t>
      </w:r>
    </w:p>
    <w:p w:rsidR="00097145" w:rsidRPr="005D3148" w:rsidRDefault="00097145" w:rsidP="00BA1C7D">
      <w:pPr>
        <w:rPr>
          <w:rStyle w:val="BookTitle"/>
        </w:rPr>
      </w:pPr>
    </w:p>
    <w:p w:rsidR="00097145" w:rsidRDefault="00097145" w:rsidP="006400FC">
      <w:pPr>
        <w:ind w:left="1440" w:right="1440"/>
        <w:jc w:val="left"/>
      </w:pPr>
      <w:proofErr w:type="gramStart"/>
      <w:r w:rsidRPr="00EF7DD3">
        <w:rPr>
          <w:b/>
        </w:rPr>
        <w:t>Abstract</w:t>
      </w:r>
      <w:r w:rsidR="00EF7DD3">
        <w:t xml:space="preserve">  </w:t>
      </w:r>
      <w:r w:rsidR="0007379B">
        <w:t>(</w:t>
      </w:r>
      <w:proofErr w:type="gramEnd"/>
      <w:r w:rsidR="00EF7DD3">
        <w:t xml:space="preserve">Not more than </w:t>
      </w:r>
      <w:r w:rsidR="00FE250F">
        <w:t>200</w:t>
      </w:r>
      <w:r w:rsidR="00EF7DD3">
        <w:t xml:space="preserve"> words</w:t>
      </w:r>
      <w:r w:rsidR="0007379B">
        <w:t>)</w:t>
      </w:r>
    </w:p>
    <w:p w:rsidR="00DE42A8" w:rsidRDefault="00DE42A8" w:rsidP="00DE42A8"/>
    <w:p w:rsidR="00A63E5E" w:rsidRPr="00A63E5E" w:rsidRDefault="004B0069" w:rsidP="00A63E5E">
      <w:pPr>
        <w:pStyle w:val="Paragraph"/>
      </w:pPr>
      <w:r>
        <w:tab/>
      </w:r>
      <w:r w:rsidR="000B3A51">
        <w:t xml:space="preserve">Start your </w:t>
      </w:r>
      <w:r w:rsidR="00FE250F">
        <w:t>paragraph</w:t>
      </w:r>
    </w:p>
    <w:p w:rsidR="00E56141" w:rsidRDefault="00A63E5E" w:rsidP="00A63E5E">
      <w:pPr>
        <w:pStyle w:val="Paragraph"/>
      </w:pPr>
      <w:r w:rsidRPr="00A63E5E">
        <w:tab/>
      </w:r>
      <w:r w:rsidR="000B3A51">
        <w:t>Start your 2</w:t>
      </w:r>
      <w:r w:rsidR="000B3A51" w:rsidRPr="000B3A51">
        <w:rPr>
          <w:vertAlign w:val="superscript"/>
        </w:rPr>
        <w:t>nd</w:t>
      </w:r>
      <w:r w:rsidR="000B3A51">
        <w:t xml:space="preserve"> paragraph</w:t>
      </w:r>
      <w:r w:rsidRPr="00A63E5E">
        <w:t xml:space="preserve"> </w:t>
      </w:r>
    </w:p>
    <w:p w:rsidR="00E56141" w:rsidRDefault="00E56141" w:rsidP="00E56141">
      <w:pPr>
        <w:pStyle w:val="NormalIndent"/>
      </w:pPr>
      <w:r>
        <w:br w:type="page"/>
      </w:r>
    </w:p>
    <w:p w:rsidR="00A63E5E" w:rsidRPr="00E56141" w:rsidRDefault="00E56141" w:rsidP="00E56141">
      <w:pPr>
        <w:pStyle w:val="Heading1"/>
      </w:pPr>
      <w:r w:rsidRPr="00E56141">
        <w:lastRenderedPageBreak/>
        <w:t>References</w:t>
      </w:r>
    </w:p>
    <w:p w:rsidR="00E56141" w:rsidRPr="00E56141" w:rsidRDefault="00E56141" w:rsidP="00E56141">
      <w:pPr>
        <w:pStyle w:val="NormalIndent"/>
        <w:spacing w:line="480" w:lineRule="auto"/>
        <w:ind w:right="720" w:hanging="720"/>
        <w:contextualSpacing/>
        <w:jc w:val="left"/>
      </w:pPr>
    </w:p>
    <w:p w:rsidR="004B0069" w:rsidRPr="004B0069" w:rsidRDefault="004B0069" w:rsidP="00E56141">
      <w:pPr>
        <w:pStyle w:val="Paragraph"/>
        <w:ind w:left="720" w:right="720" w:hanging="720"/>
        <w:contextualSpacing/>
      </w:pPr>
    </w:p>
    <w:sectPr w:rsidR="004B0069" w:rsidRPr="004B0069" w:rsidSect="00356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72" w:rsidRDefault="006E7A72" w:rsidP="006E7A72">
      <w:pPr>
        <w:spacing w:after="0"/>
      </w:pPr>
      <w:r>
        <w:separator/>
      </w:r>
    </w:p>
  </w:endnote>
  <w:endnote w:type="continuationSeparator" w:id="0">
    <w:p w:rsidR="006E7A72" w:rsidRDefault="006E7A72" w:rsidP="006E7A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D8" w:rsidRDefault="00356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19" w:rsidRPr="00C15BD6" w:rsidRDefault="00C15BD6">
    <w:pPr>
      <w:pStyle w:val="Footer"/>
      <w:rPr>
        <w:rFonts w:ascii="Arial" w:hAnsi="Arial" w:cs="Arial"/>
        <w:sz w:val="18"/>
        <w:szCs w:val="18"/>
      </w:rPr>
    </w:pPr>
    <w:r w:rsidRPr="00C15BD6">
      <w:rPr>
        <w:rFonts w:ascii="Arial" w:hAnsi="Arial" w:cs="Arial"/>
        <w:i/>
        <w:sz w:val="18"/>
        <w:szCs w:val="18"/>
      </w:rPr>
      <w:t>The Arbutus Review</w:t>
    </w:r>
    <w:r w:rsidRPr="00C15BD6">
      <w:rPr>
        <w:rFonts w:ascii="Arial" w:hAnsi="Arial" w:cs="Arial"/>
        <w:i/>
        <w:sz w:val="18"/>
        <w:szCs w:val="18"/>
      </w:rPr>
      <w:ptab w:relativeTo="margin" w:alignment="center" w:leader="none"/>
    </w:r>
    <w:r w:rsidRPr="00C15BD6">
      <w:rPr>
        <w:rFonts w:ascii="Arial" w:hAnsi="Arial" w:cs="Arial"/>
        <w:i/>
        <w:sz w:val="18"/>
        <w:szCs w:val="18"/>
      </w:rPr>
      <w:t>September 2010</w:t>
    </w:r>
    <w:r w:rsidRPr="00C15BD6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66" w:rsidRDefault="00CD4866">
    <w:pPr>
      <w:pStyle w:val="Footer"/>
      <w:jc w:val="right"/>
    </w:pPr>
  </w:p>
  <w:p w:rsidR="00FD3261" w:rsidRDefault="00FD3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72" w:rsidRDefault="006E7A72" w:rsidP="006E7A72">
      <w:pPr>
        <w:spacing w:after="0"/>
      </w:pPr>
      <w:r>
        <w:separator/>
      </w:r>
    </w:p>
  </w:footnote>
  <w:footnote w:type="continuationSeparator" w:id="0">
    <w:p w:rsidR="006E7A72" w:rsidRDefault="006E7A72" w:rsidP="006E7A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D8" w:rsidRDefault="00356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797"/>
      <w:docPartObj>
        <w:docPartGallery w:val="Page Numbers (Top of Page)"/>
        <w:docPartUnique/>
      </w:docPartObj>
    </w:sdtPr>
    <w:sdtEndPr>
      <w:rPr>
        <w:rFonts w:ascii="Arial" w:hAnsi="Arial"/>
        <w:sz w:val="18"/>
      </w:rPr>
    </w:sdtEndPr>
    <w:sdtContent>
      <w:p w:rsidR="003560D8" w:rsidRDefault="003560D8">
        <w:pPr>
          <w:pStyle w:val="Header"/>
          <w:jc w:val="right"/>
        </w:pPr>
        <w:r w:rsidRPr="003560D8">
          <w:rPr>
            <w:rFonts w:ascii="Arial" w:hAnsi="Arial"/>
            <w:sz w:val="18"/>
          </w:rPr>
          <w:fldChar w:fldCharType="begin"/>
        </w:r>
        <w:r w:rsidRPr="003560D8">
          <w:rPr>
            <w:rFonts w:ascii="Arial" w:hAnsi="Arial"/>
            <w:sz w:val="18"/>
          </w:rPr>
          <w:instrText xml:space="preserve"> PAGE   \* MERGEFORMAT </w:instrText>
        </w:r>
        <w:r w:rsidRPr="003560D8">
          <w:rPr>
            <w:rFonts w:ascii="Arial" w:hAnsi="Arial"/>
            <w:sz w:val="18"/>
          </w:rPr>
          <w:fldChar w:fldCharType="separate"/>
        </w:r>
        <w:r>
          <w:rPr>
            <w:rFonts w:ascii="Arial" w:hAnsi="Arial"/>
            <w:noProof/>
            <w:sz w:val="18"/>
          </w:rPr>
          <w:t>1</w:t>
        </w:r>
        <w:r w:rsidRPr="003560D8">
          <w:rPr>
            <w:rFonts w:ascii="Arial" w:hAnsi="Arial"/>
            <w:sz w:val="18"/>
          </w:rPr>
          <w:fldChar w:fldCharType="end"/>
        </w:r>
      </w:p>
    </w:sdtContent>
  </w:sdt>
  <w:p w:rsidR="006E7A72" w:rsidRDefault="006E7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794"/>
      <w:docPartObj>
        <w:docPartGallery w:val="Page Numbers (Top of Page)"/>
        <w:docPartUnique/>
      </w:docPartObj>
    </w:sdtPr>
    <w:sdtContent>
      <w:p w:rsidR="003560D8" w:rsidRDefault="003560D8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B4DA4" w:rsidRDefault="008B4DA4" w:rsidP="008B4DA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E5835"/>
    <w:rsid w:val="000677DD"/>
    <w:rsid w:val="0007379B"/>
    <w:rsid w:val="00076EE9"/>
    <w:rsid w:val="00097145"/>
    <w:rsid w:val="000A31E6"/>
    <w:rsid w:val="000B3A51"/>
    <w:rsid w:val="000E04E6"/>
    <w:rsid w:val="001A48ED"/>
    <w:rsid w:val="002B3DF5"/>
    <w:rsid w:val="00330F24"/>
    <w:rsid w:val="00335E4F"/>
    <w:rsid w:val="003560D8"/>
    <w:rsid w:val="003C01DE"/>
    <w:rsid w:val="0044103C"/>
    <w:rsid w:val="00450893"/>
    <w:rsid w:val="00464F70"/>
    <w:rsid w:val="00491124"/>
    <w:rsid w:val="0049653E"/>
    <w:rsid w:val="004B0069"/>
    <w:rsid w:val="004D4347"/>
    <w:rsid w:val="0056678F"/>
    <w:rsid w:val="005C1609"/>
    <w:rsid w:val="005D3148"/>
    <w:rsid w:val="0060421F"/>
    <w:rsid w:val="0061079F"/>
    <w:rsid w:val="006400FC"/>
    <w:rsid w:val="006543F4"/>
    <w:rsid w:val="006B10E1"/>
    <w:rsid w:val="006E1A19"/>
    <w:rsid w:val="006E7A72"/>
    <w:rsid w:val="007036ED"/>
    <w:rsid w:val="00727E87"/>
    <w:rsid w:val="007745A5"/>
    <w:rsid w:val="007A7FED"/>
    <w:rsid w:val="00843C9E"/>
    <w:rsid w:val="008B2F15"/>
    <w:rsid w:val="008B4DA4"/>
    <w:rsid w:val="008E1712"/>
    <w:rsid w:val="008E5835"/>
    <w:rsid w:val="00922294"/>
    <w:rsid w:val="009651FF"/>
    <w:rsid w:val="009824DF"/>
    <w:rsid w:val="00A3696C"/>
    <w:rsid w:val="00A63E5E"/>
    <w:rsid w:val="00B63091"/>
    <w:rsid w:val="00BA1C7D"/>
    <w:rsid w:val="00BF211F"/>
    <w:rsid w:val="00C15BD6"/>
    <w:rsid w:val="00C33FD1"/>
    <w:rsid w:val="00CD4866"/>
    <w:rsid w:val="00DA049D"/>
    <w:rsid w:val="00DD19C5"/>
    <w:rsid w:val="00DE42A8"/>
    <w:rsid w:val="00E01EB9"/>
    <w:rsid w:val="00E353FA"/>
    <w:rsid w:val="00E56141"/>
    <w:rsid w:val="00E70657"/>
    <w:rsid w:val="00EF7DD3"/>
    <w:rsid w:val="00F30CBD"/>
    <w:rsid w:val="00F404DF"/>
    <w:rsid w:val="00F53DFF"/>
    <w:rsid w:val="00FA508F"/>
    <w:rsid w:val="00FB4B13"/>
    <w:rsid w:val="00FD3261"/>
    <w:rsid w:val="00FE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stract"/>
    <w:next w:val="BlockText"/>
    <w:qFormat/>
    <w:rsid w:val="00BA1C7D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aliases w:val="References"/>
    <w:basedOn w:val="Paragraph"/>
    <w:next w:val="Normal"/>
    <w:link w:val="Heading1Char"/>
    <w:uiPriority w:val="9"/>
    <w:qFormat/>
    <w:rsid w:val="00E56141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ED"/>
    <w:pPr>
      <w:ind w:left="720"/>
      <w:contextualSpacing/>
    </w:pPr>
  </w:style>
  <w:style w:type="paragraph" w:styleId="NoSpacing">
    <w:name w:val="No Spacing"/>
    <w:aliases w:val="Article Title"/>
    <w:basedOn w:val="Normal"/>
    <w:next w:val="Normal"/>
    <w:uiPriority w:val="1"/>
    <w:qFormat/>
    <w:rsid w:val="00330F24"/>
    <w:pPr>
      <w:spacing w:after="0"/>
    </w:pPr>
  </w:style>
  <w:style w:type="character" w:styleId="BookTitle">
    <w:name w:val="Book Title"/>
    <w:basedOn w:val="DefaultParagraphFont"/>
    <w:uiPriority w:val="33"/>
    <w:qFormat/>
    <w:rsid w:val="00E353FA"/>
    <w:rPr>
      <w:rFonts w:ascii="Times New Roman" w:hAnsi="Times New Roman"/>
      <w:b/>
      <w:bCs/>
      <w:smallCaps/>
      <w:spacing w:val="5"/>
      <w:sz w:val="24"/>
    </w:rPr>
  </w:style>
  <w:style w:type="character" w:styleId="Strong">
    <w:name w:val="Strong"/>
    <w:basedOn w:val="DefaultParagraphFont"/>
    <w:uiPriority w:val="22"/>
    <w:qFormat/>
    <w:rsid w:val="00EF7DD3"/>
    <w:rPr>
      <w:rFonts w:ascii="Times New Roman" w:hAnsi="Times New Roman"/>
      <w:b/>
      <w:bCs/>
      <w:sz w:val="24"/>
    </w:rPr>
  </w:style>
  <w:style w:type="character" w:customStyle="1" w:styleId="Heading1Char">
    <w:name w:val="Heading 1 Char"/>
    <w:aliases w:val="References Char"/>
    <w:basedOn w:val="DefaultParagraphFont"/>
    <w:link w:val="Heading1"/>
    <w:uiPriority w:val="9"/>
    <w:rsid w:val="00E56141"/>
    <w:rPr>
      <w:rFonts w:ascii="Times New Roman" w:hAnsi="Times New Roman"/>
      <w:b/>
      <w:sz w:val="24"/>
    </w:rPr>
  </w:style>
  <w:style w:type="paragraph" w:customStyle="1" w:styleId="Paragraph">
    <w:name w:val="Paragraph"/>
    <w:basedOn w:val="Normal"/>
    <w:next w:val="NormalIndent"/>
    <w:link w:val="ParagraphChar"/>
    <w:qFormat/>
    <w:rsid w:val="00A63E5E"/>
    <w:pPr>
      <w:tabs>
        <w:tab w:val="left" w:pos="720"/>
      </w:tabs>
      <w:spacing w:line="480" w:lineRule="auto"/>
      <w:jc w:val="left"/>
    </w:pPr>
  </w:style>
  <w:style w:type="character" w:customStyle="1" w:styleId="ParagraphChar">
    <w:name w:val="Paragraph Char"/>
    <w:basedOn w:val="DefaultParagraphFont"/>
    <w:link w:val="Paragraph"/>
    <w:rsid w:val="00A63E5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unhideWhenUsed/>
    <w:rsid w:val="00843C9E"/>
    <w:pPr>
      <w:ind w:left="720"/>
    </w:pPr>
  </w:style>
  <w:style w:type="paragraph" w:styleId="BlockText">
    <w:name w:val="Block Text"/>
    <w:basedOn w:val="Normal"/>
    <w:uiPriority w:val="99"/>
    <w:semiHidden/>
    <w:unhideWhenUsed/>
    <w:rsid w:val="00E353F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410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E7A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7A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7A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7A7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2229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1532"/>
    <w:rsid w:val="009E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95823407845808AC332BE65736210">
    <w:name w:val="53395823407845808AC332BE65736210"/>
    <w:rsid w:val="009E1532"/>
  </w:style>
  <w:style w:type="paragraph" w:customStyle="1" w:styleId="ED430AB7947E41569D4EBE7E37369CCE">
    <w:name w:val="ED430AB7947E41569D4EBE7E37369CCE"/>
    <w:rsid w:val="009E1532"/>
  </w:style>
  <w:style w:type="paragraph" w:customStyle="1" w:styleId="7A247D97B2B642C1B38869EBA1A7CA92">
    <w:name w:val="7A247D97B2B642C1B38869EBA1A7CA92"/>
    <w:rsid w:val="009E1532"/>
  </w:style>
  <w:style w:type="paragraph" w:customStyle="1" w:styleId="2F15D4352E1B432B8D3822BD174CC29D">
    <w:name w:val="2F15D4352E1B432B8D3822BD174CC29D"/>
    <w:rsid w:val="009E1532"/>
  </w:style>
  <w:style w:type="paragraph" w:customStyle="1" w:styleId="BA40859B8CE246D18AF5E52AEDE60762">
    <w:name w:val="BA40859B8CE246D18AF5E52AEDE60762"/>
    <w:rsid w:val="009E1532"/>
  </w:style>
  <w:style w:type="paragraph" w:customStyle="1" w:styleId="507CC324D6FF44D1B1B11510A7483244">
    <w:name w:val="507CC324D6FF44D1B1B11510A7483244"/>
    <w:rsid w:val="009E1532"/>
  </w:style>
  <w:style w:type="paragraph" w:customStyle="1" w:styleId="39987736A75447FEBE3DBDE7EE119C75">
    <w:name w:val="39987736A75447FEBE3DBDE7EE119C75"/>
    <w:rsid w:val="009E15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424D-D9E2-48CB-9CAC-60E6E285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Library</dc:creator>
  <cp:keywords/>
  <dc:description/>
  <cp:lastModifiedBy>McPherson Library</cp:lastModifiedBy>
  <cp:revision>55</cp:revision>
  <dcterms:created xsi:type="dcterms:W3CDTF">2010-02-28T20:38:00Z</dcterms:created>
  <dcterms:modified xsi:type="dcterms:W3CDTF">2010-03-16T22:15:00Z</dcterms:modified>
</cp:coreProperties>
</file>